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1B1D0D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627" w14:textId="1D025FFD" w:rsidR="002B453B" w:rsidRPr="00670C83" w:rsidRDefault="00A24DB1" w:rsidP="00670C83">
            <w:pPr>
              <w:jc w:val="center"/>
              <w:rPr>
                <w:b/>
                <w:bCs/>
                <w:sz w:val="110"/>
                <w:szCs w:val="110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081E806E" w14:textId="77777777" w:rsidR="00670C83" w:rsidRPr="00670C83" w:rsidRDefault="00670C83" w:rsidP="00670C83">
            <w:pPr>
              <w:jc w:val="center"/>
              <w:rPr>
                <w:sz w:val="28"/>
                <w:szCs w:val="28"/>
              </w:rPr>
            </w:pPr>
          </w:p>
          <w:p w14:paraId="316F437F" w14:textId="2A37D683" w:rsidR="0064320E" w:rsidRPr="00670C83" w:rsidRDefault="0064320E" w:rsidP="00670C83">
            <w:pPr>
              <w:jc w:val="center"/>
              <w:rPr>
                <w:sz w:val="96"/>
                <w:szCs w:val="96"/>
              </w:rPr>
            </w:pPr>
          </w:p>
          <w:p w14:paraId="59C43AB5" w14:textId="07FA7F54" w:rsidR="001432A9" w:rsidRPr="008E1561" w:rsidRDefault="00CE0B36" w:rsidP="00670C83">
            <w:pPr>
              <w:jc w:val="right"/>
              <w:rPr>
                <w:b/>
                <w:color w:val="147ABD" w:themeColor="accent1"/>
                <w:sz w:val="52"/>
                <w:szCs w:val="52"/>
              </w:rPr>
            </w:pPr>
            <w:r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BD0F62">
              <w:rPr>
                <w:sz w:val="56"/>
                <w:szCs w:val="56"/>
              </w:rPr>
              <w:t>0</w:t>
            </w:r>
            <w:r w:rsidR="00817F55">
              <w:rPr>
                <w:sz w:val="56"/>
                <w:szCs w:val="56"/>
              </w:rPr>
              <w:t>3</w:t>
            </w:r>
            <w:r w:rsidR="00524C08" w:rsidRPr="00670C83">
              <w:rPr>
                <w:sz w:val="56"/>
                <w:szCs w:val="56"/>
              </w:rPr>
              <w:t>/</w:t>
            </w:r>
            <w:r w:rsidR="00EF28DE">
              <w:rPr>
                <w:sz w:val="56"/>
                <w:szCs w:val="56"/>
              </w:rPr>
              <w:t>0</w:t>
            </w:r>
            <w:r w:rsidR="00BD0F62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BD0F62"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1B1D0D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698ADF2F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B1D0D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A89E7F4" w:rsidR="00247192" w:rsidRPr="001B1D0D" w:rsidRDefault="00E113F9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BD0F62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BD0F62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46BF48B1" w:rsidR="007817E4" w:rsidRPr="001B1D0D" w:rsidRDefault="00247192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FA10DE8" w:rsidR="00220B33" w:rsidRPr="001B1D0D" w:rsidRDefault="00220B33" w:rsidP="00817F5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B1D0D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66790D" w14:textId="7A9CB90C" w:rsidR="00177FAE" w:rsidRPr="001B1D0D" w:rsidRDefault="00524C0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BD0F62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BD0F62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1006F200" w:rsidR="008D0B8A" w:rsidRPr="001B1D0D" w:rsidRDefault="008D0B8A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6121922" w:rsidR="00EB1D1B" w:rsidRPr="001B1D0D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533FEAED" w14:textId="0ADA023F" w:rsidR="00295762" w:rsidRPr="001B1D0D" w:rsidRDefault="00295762" w:rsidP="00BD0F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EC6AF4">
              <w:rPr>
                <w:b/>
                <w:bCs/>
                <w:sz w:val="44"/>
                <w:szCs w:val="44"/>
              </w:rPr>
              <w:t>Senior Singer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5BDCE8DE" w:rsidR="00EB1D1B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48A1BE9" w14:textId="13DD352B" w:rsidR="009D1E3A" w:rsidRPr="001B1D0D" w:rsidRDefault="003254B6" w:rsidP="00220B3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220B33">
              <w:rPr>
                <w:b/>
                <w:bCs/>
                <w:sz w:val="44"/>
                <w:szCs w:val="44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309F2C1D" w:rsidR="00EC6AF4" w:rsidRPr="001B1D0D" w:rsidRDefault="00EC6AF4" w:rsidP="00EF28D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B1D0D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084B4D89" w:rsidR="001637FD" w:rsidRPr="001B1D0D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9C43268" w14:textId="0ECDAA6B" w:rsidR="00295762" w:rsidRDefault="00220B33" w:rsidP="002957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ord Games</w:t>
            </w:r>
          </w:p>
          <w:p w14:paraId="37359B32" w14:textId="032B77E9" w:rsidR="00295762" w:rsidRPr="001B1D0D" w:rsidRDefault="00295762" w:rsidP="00295762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269EF1A7" w:rsidR="001637FD" w:rsidRPr="001B1D0D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5A495834" w14:textId="2F821659" w:rsidR="007477E9" w:rsidRPr="001B1D0D" w:rsidRDefault="00220B33" w:rsidP="00BD0F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rmchair</w:t>
            </w:r>
            <w:r w:rsidR="00A332D9">
              <w:rPr>
                <w:b/>
                <w:bCs/>
                <w:sz w:val="44"/>
                <w:szCs w:val="44"/>
              </w:rPr>
              <w:t xml:space="preserve"> Yoga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295762">
              <w:rPr>
                <w:b/>
                <w:bCs/>
                <w:sz w:val="44"/>
                <w:szCs w:val="44"/>
              </w:rPr>
              <w:t xml:space="preserve"> </w:t>
            </w:r>
            <w:r w:rsidR="00B75548"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656C1C2A" w:rsidR="00220B33" w:rsidRPr="001B1D0D" w:rsidRDefault="00220B33" w:rsidP="00EF28D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1B1D0D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7F8169F8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1B1D0D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1360C2A" w14:textId="7BBBC933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</w:p>
          <w:p w14:paraId="5AA4B5E6" w14:textId="2060B362" w:rsidR="00220B33" w:rsidRPr="00220B33" w:rsidRDefault="00220B33" w:rsidP="00936D2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898" w14:textId="40C6034A" w:rsidR="00220B33" w:rsidRDefault="00707E5A" w:rsidP="00220B3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BD0F62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0B52787" w14:textId="02D32C9A" w:rsidR="00707E5A" w:rsidRPr="00BD0F62" w:rsidRDefault="00AB5921" w:rsidP="00BD0F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Decorating </w:t>
            </w:r>
            <w:r w:rsidR="001E0656">
              <w:rPr>
                <w:b/>
                <w:bCs/>
                <w:sz w:val="44"/>
                <w:szCs w:val="44"/>
              </w:rPr>
              <w:t xml:space="preserve">Animal </w:t>
            </w:r>
            <w:r w:rsidR="00D11EEA">
              <w:rPr>
                <w:b/>
                <w:bCs/>
                <w:sz w:val="44"/>
                <w:szCs w:val="44"/>
              </w:rPr>
              <w:t>S</w:t>
            </w:r>
            <w:r w:rsidR="001E0656">
              <w:rPr>
                <w:b/>
                <w:bCs/>
                <w:sz w:val="44"/>
                <w:szCs w:val="44"/>
              </w:rPr>
              <w:t>ilhouette’s</w:t>
            </w:r>
            <w:r w:rsidR="00D11EEA">
              <w:rPr>
                <w:b/>
                <w:bCs/>
                <w:sz w:val="44"/>
                <w:szCs w:val="44"/>
              </w:rPr>
              <w:t xml:space="preserve"> with dried flowers</w:t>
            </w:r>
            <w:r w:rsidR="001E0656">
              <w:rPr>
                <w:b/>
                <w:bCs/>
                <w:sz w:val="44"/>
                <w:szCs w:val="44"/>
              </w:rPr>
              <w:t xml:space="preserve"> </w:t>
            </w:r>
          </w:p>
          <w:p w14:paraId="1F80C60F" w14:textId="319157E3" w:rsidR="00707E5A" w:rsidRPr="00707E5A" w:rsidRDefault="00707E5A" w:rsidP="001B1D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0BC00D03" w14:textId="71FA5C5D" w:rsidR="00B75548" w:rsidRPr="001B1D0D" w:rsidRDefault="00B7554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847" w14:textId="77777777" w:rsidR="00220B33" w:rsidRDefault="00BD0F62" w:rsidP="00220B3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478F31C7" w14:textId="06142889" w:rsidR="00BD0F62" w:rsidRPr="00220B33" w:rsidRDefault="00220B33" w:rsidP="00220B3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BD0F62">
              <w:rPr>
                <w:b/>
                <w:bCs/>
                <w:sz w:val="44"/>
                <w:szCs w:val="44"/>
              </w:rPr>
              <w:t xml:space="preserve"> </w:t>
            </w:r>
            <w:r w:rsidR="009D25F9">
              <w:rPr>
                <w:b/>
                <w:bCs/>
                <w:sz w:val="44"/>
                <w:szCs w:val="44"/>
              </w:rPr>
              <w:t>Quiz</w:t>
            </w:r>
            <w:r w:rsidR="002B3B66">
              <w:rPr>
                <w:b/>
                <w:bCs/>
                <w:sz w:val="44"/>
                <w:szCs w:val="44"/>
              </w:rPr>
              <w:t xml:space="preserve"> / Picture Qui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22CB52D2" w:rsidR="00220B33" w:rsidRPr="001B1D0D" w:rsidRDefault="00220B33" w:rsidP="00EF28D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1B1D0D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EDF1E6" w14:textId="4BA2C2B0" w:rsidR="007F3724" w:rsidRPr="001B1D0D" w:rsidRDefault="00137E1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Birthday Cele</w:t>
            </w:r>
            <w:r w:rsidR="00526BF6">
              <w:rPr>
                <w:b/>
                <w:bCs/>
                <w:sz w:val="44"/>
                <w:szCs w:val="44"/>
              </w:rPr>
              <w:t>brations</w:t>
            </w:r>
          </w:p>
          <w:p w14:paraId="107F6C8B" w14:textId="02B1F141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D35025A" w:rsidR="00970D78" w:rsidRPr="001B1D0D" w:rsidRDefault="00970D7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34D8C1C" w:rsidR="00670C83" w:rsidRPr="008C0AE1" w:rsidRDefault="00670C83" w:rsidP="00D13CAB"/>
    <w:sectPr w:rsidR="00670C83" w:rsidRPr="008C0AE1" w:rsidSect="00362BFA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1282" w14:textId="77777777" w:rsidR="006E519E" w:rsidRDefault="006E519E" w:rsidP="00DC5D31">
      <w:r>
        <w:separator/>
      </w:r>
    </w:p>
  </w:endnote>
  <w:endnote w:type="continuationSeparator" w:id="0">
    <w:p w14:paraId="53B93D9D" w14:textId="77777777" w:rsidR="006E519E" w:rsidRDefault="006E519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55EC" w14:textId="77777777" w:rsidR="006E519E" w:rsidRDefault="006E519E" w:rsidP="00DC5D31">
      <w:r>
        <w:separator/>
      </w:r>
    </w:p>
  </w:footnote>
  <w:footnote w:type="continuationSeparator" w:id="0">
    <w:p w14:paraId="1753F8B5" w14:textId="77777777" w:rsidR="006E519E" w:rsidRDefault="006E519E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17B41"/>
    <w:rsid w:val="00020402"/>
    <w:rsid w:val="0002280C"/>
    <w:rsid w:val="000238F7"/>
    <w:rsid w:val="0002431B"/>
    <w:rsid w:val="00032177"/>
    <w:rsid w:val="00034C08"/>
    <w:rsid w:val="00034D39"/>
    <w:rsid w:val="000357A5"/>
    <w:rsid w:val="00036B28"/>
    <w:rsid w:val="00044DCC"/>
    <w:rsid w:val="00047EB5"/>
    <w:rsid w:val="0005003E"/>
    <w:rsid w:val="00074302"/>
    <w:rsid w:val="00093D45"/>
    <w:rsid w:val="000A3E03"/>
    <w:rsid w:val="000A607F"/>
    <w:rsid w:val="000A6574"/>
    <w:rsid w:val="000B05A6"/>
    <w:rsid w:val="000B22D9"/>
    <w:rsid w:val="000B3E71"/>
    <w:rsid w:val="000B6790"/>
    <w:rsid w:val="000C2371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102A84"/>
    <w:rsid w:val="00103002"/>
    <w:rsid w:val="00107DB2"/>
    <w:rsid w:val="00114C2F"/>
    <w:rsid w:val="00115B37"/>
    <w:rsid w:val="00120728"/>
    <w:rsid w:val="001345A0"/>
    <w:rsid w:val="00136E3A"/>
    <w:rsid w:val="00137AB6"/>
    <w:rsid w:val="00137E14"/>
    <w:rsid w:val="001432A9"/>
    <w:rsid w:val="0014394A"/>
    <w:rsid w:val="0014463C"/>
    <w:rsid w:val="001459CC"/>
    <w:rsid w:val="001469C8"/>
    <w:rsid w:val="00146FFA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D40"/>
    <w:rsid w:val="00187E2A"/>
    <w:rsid w:val="00191310"/>
    <w:rsid w:val="0019189B"/>
    <w:rsid w:val="00194ECB"/>
    <w:rsid w:val="001A0CE7"/>
    <w:rsid w:val="001A41D4"/>
    <w:rsid w:val="001B1D0D"/>
    <w:rsid w:val="001B38BC"/>
    <w:rsid w:val="001B70B7"/>
    <w:rsid w:val="001B7873"/>
    <w:rsid w:val="001C524A"/>
    <w:rsid w:val="001D21FA"/>
    <w:rsid w:val="001D4410"/>
    <w:rsid w:val="001D4590"/>
    <w:rsid w:val="001D4CBE"/>
    <w:rsid w:val="001D5EDB"/>
    <w:rsid w:val="001D66DC"/>
    <w:rsid w:val="001E0656"/>
    <w:rsid w:val="001E1A76"/>
    <w:rsid w:val="001E3EF0"/>
    <w:rsid w:val="001E49E4"/>
    <w:rsid w:val="001F358A"/>
    <w:rsid w:val="001F7707"/>
    <w:rsid w:val="001F7967"/>
    <w:rsid w:val="00201AED"/>
    <w:rsid w:val="00203080"/>
    <w:rsid w:val="002042AA"/>
    <w:rsid w:val="0021079A"/>
    <w:rsid w:val="002108E1"/>
    <w:rsid w:val="00211A05"/>
    <w:rsid w:val="00212689"/>
    <w:rsid w:val="00220B33"/>
    <w:rsid w:val="00222F79"/>
    <w:rsid w:val="002240BC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834AF"/>
    <w:rsid w:val="00293DBF"/>
    <w:rsid w:val="00295762"/>
    <w:rsid w:val="002B10CE"/>
    <w:rsid w:val="002B1605"/>
    <w:rsid w:val="002B3B66"/>
    <w:rsid w:val="002B453B"/>
    <w:rsid w:val="002C78CD"/>
    <w:rsid w:val="002D03A2"/>
    <w:rsid w:val="002D0D2F"/>
    <w:rsid w:val="002D3FFF"/>
    <w:rsid w:val="002D4B07"/>
    <w:rsid w:val="002D4FAA"/>
    <w:rsid w:val="002E2869"/>
    <w:rsid w:val="002E38E3"/>
    <w:rsid w:val="002F32DB"/>
    <w:rsid w:val="002F3776"/>
    <w:rsid w:val="002F478C"/>
    <w:rsid w:val="00304151"/>
    <w:rsid w:val="00312648"/>
    <w:rsid w:val="003175F3"/>
    <w:rsid w:val="0032396E"/>
    <w:rsid w:val="003254B6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2BFA"/>
    <w:rsid w:val="00363C48"/>
    <w:rsid w:val="00364611"/>
    <w:rsid w:val="00366DC1"/>
    <w:rsid w:val="00375395"/>
    <w:rsid w:val="00375831"/>
    <w:rsid w:val="003836D8"/>
    <w:rsid w:val="00385C1C"/>
    <w:rsid w:val="00387652"/>
    <w:rsid w:val="003903BC"/>
    <w:rsid w:val="00395461"/>
    <w:rsid w:val="00396315"/>
    <w:rsid w:val="003A6090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F28B9"/>
    <w:rsid w:val="003F3A16"/>
    <w:rsid w:val="003F3A49"/>
    <w:rsid w:val="0040086C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6927"/>
    <w:rsid w:val="00487939"/>
    <w:rsid w:val="00487B6E"/>
    <w:rsid w:val="00487E43"/>
    <w:rsid w:val="00490C74"/>
    <w:rsid w:val="004916BA"/>
    <w:rsid w:val="00492130"/>
    <w:rsid w:val="004A003F"/>
    <w:rsid w:val="004A09E6"/>
    <w:rsid w:val="004B123B"/>
    <w:rsid w:val="004B4BE9"/>
    <w:rsid w:val="004B567A"/>
    <w:rsid w:val="004D1EFA"/>
    <w:rsid w:val="004D2952"/>
    <w:rsid w:val="004D65E3"/>
    <w:rsid w:val="004D670D"/>
    <w:rsid w:val="004D7270"/>
    <w:rsid w:val="004E3264"/>
    <w:rsid w:val="004E7332"/>
    <w:rsid w:val="004F0C8E"/>
    <w:rsid w:val="005017AC"/>
    <w:rsid w:val="00506DC0"/>
    <w:rsid w:val="00507442"/>
    <w:rsid w:val="00510EFA"/>
    <w:rsid w:val="00514D57"/>
    <w:rsid w:val="0051647E"/>
    <w:rsid w:val="00523B71"/>
    <w:rsid w:val="00524C08"/>
    <w:rsid w:val="00526BF6"/>
    <w:rsid w:val="00527480"/>
    <w:rsid w:val="005303A5"/>
    <w:rsid w:val="0053187A"/>
    <w:rsid w:val="00534633"/>
    <w:rsid w:val="00544C73"/>
    <w:rsid w:val="00551E08"/>
    <w:rsid w:val="00555F0E"/>
    <w:rsid w:val="005618A8"/>
    <w:rsid w:val="00562C16"/>
    <w:rsid w:val="00563015"/>
    <w:rsid w:val="005640E4"/>
    <w:rsid w:val="005673DD"/>
    <w:rsid w:val="005755E1"/>
    <w:rsid w:val="00576475"/>
    <w:rsid w:val="00576FCE"/>
    <w:rsid w:val="00580706"/>
    <w:rsid w:val="00584522"/>
    <w:rsid w:val="00593BBC"/>
    <w:rsid w:val="00594DD6"/>
    <w:rsid w:val="00595E76"/>
    <w:rsid w:val="005A28F0"/>
    <w:rsid w:val="005A3274"/>
    <w:rsid w:val="005A35C1"/>
    <w:rsid w:val="005B15D1"/>
    <w:rsid w:val="005B4B57"/>
    <w:rsid w:val="005B5E6F"/>
    <w:rsid w:val="005B68C3"/>
    <w:rsid w:val="005C248E"/>
    <w:rsid w:val="005C2537"/>
    <w:rsid w:val="005E3428"/>
    <w:rsid w:val="005E66BA"/>
    <w:rsid w:val="005F5146"/>
    <w:rsid w:val="005F5EF9"/>
    <w:rsid w:val="00600845"/>
    <w:rsid w:val="006065CD"/>
    <w:rsid w:val="006213EB"/>
    <w:rsid w:val="006274E4"/>
    <w:rsid w:val="00633449"/>
    <w:rsid w:val="0063579B"/>
    <w:rsid w:val="006408FC"/>
    <w:rsid w:val="0064320E"/>
    <w:rsid w:val="00650B5F"/>
    <w:rsid w:val="00660A5B"/>
    <w:rsid w:val="00670C83"/>
    <w:rsid w:val="00674EEC"/>
    <w:rsid w:val="00676181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D5176"/>
    <w:rsid w:val="006E106F"/>
    <w:rsid w:val="006E3C43"/>
    <w:rsid w:val="006E519E"/>
    <w:rsid w:val="006F0A36"/>
    <w:rsid w:val="006F1786"/>
    <w:rsid w:val="006F220A"/>
    <w:rsid w:val="00702901"/>
    <w:rsid w:val="00702A91"/>
    <w:rsid w:val="007031B1"/>
    <w:rsid w:val="00707E5A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6A05"/>
    <w:rsid w:val="007477E9"/>
    <w:rsid w:val="007572A6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3B32"/>
    <w:rsid w:val="00785DB8"/>
    <w:rsid w:val="0079681F"/>
    <w:rsid w:val="007A54B6"/>
    <w:rsid w:val="007B0549"/>
    <w:rsid w:val="007C4479"/>
    <w:rsid w:val="007C7F7A"/>
    <w:rsid w:val="007E1D28"/>
    <w:rsid w:val="007F3724"/>
    <w:rsid w:val="007F691C"/>
    <w:rsid w:val="008014FC"/>
    <w:rsid w:val="00803571"/>
    <w:rsid w:val="008121DA"/>
    <w:rsid w:val="00815D44"/>
    <w:rsid w:val="00817F55"/>
    <w:rsid w:val="00820483"/>
    <w:rsid w:val="00826C51"/>
    <w:rsid w:val="008351AF"/>
    <w:rsid w:val="00835D46"/>
    <w:rsid w:val="008424EB"/>
    <w:rsid w:val="00844343"/>
    <w:rsid w:val="0085288E"/>
    <w:rsid w:val="00854D5A"/>
    <w:rsid w:val="00861D4F"/>
    <w:rsid w:val="00863832"/>
    <w:rsid w:val="0086397A"/>
    <w:rsid w:val="00871029"/>
    <w:rsid w:val="00876166"/>
    <w:rsid w:val="00884B82"/>
    <w:rsid w:val="0089278C"/>
    <w:rsid w:val="008A41D8"/>
    <w:rsid w:val="008A72A3"/>
    <w:rsid w:val="008B2D9E"/>
    <w:rsid w:val="008B4E13"/>
    <w:rsid w:val="008B61F7"/>
    <w:rsid w:val="008C0AE1"/>
    <w:rsid w:val="008C234D"/>
    <w:rsid w:val="008C4834"/>
    <w:rsid w:val="008C4F16"/>
    <w:rsid w:val="008D0B8A"/>
    <w:rsid w:val="008D669D"/>
    <w:rsid w:val="008E1561"/>
    <w:rsid w:val="008F6B8F"/>
    <w:rsid w:val="009009EC"/>
    <w:rsid w:val="00916B8F"/>
    <w:rsid w:val="00917E57"/>
    <w:rsid w:val="00920E85"/>
    <w:rsid w:val="00925CF7"/>
    <w:rsid w:val="0093629E"/>
    <w:rsid w:val="00936D29"/>
    <w:rsid w:val="009416B7"/>
    <w:rsid w:val="00950395"/>
    <w:rsid w:val="00954944"/>
    <w:rsid w:val="00962F56"/>
    <w:rsid w:val="00970D78"/>
    <w:rsid w:val="0097105D"/>
    <w:rsid w:val="00971B2F"/>
    <w:rsid w:val="00972E76"/>
    <w:rsid w:val="00974138"/>
    <w:rsid w:val="00984E5E"/>
    <w:rsid w:val="009872D4"/>
    <w:rsid w:val="00990F96"/>
    <w:rsid w:val="00991A26"/>
    <w:rsid w:val="00996D1A"/>
    <w:rsid w:val="009A12CB"/>
    <w:rsid w:val="009A6AF1"/>
    <w:rsid w:val="009B01B1"/>
    <w:rsid w:val="009B140E"/>
    <w:rsid w:val="009B3E57"/>
    <w:rsid w:val="009B61C4"/>
    <w:rsid w:val="009C16B5"/>
    <w:rsid w:val="009D044D"/>
    <w:rsid w:val="009D1D9E"/>
    <w:rsid w:val="009D1E3A"/>
    <w:rsid w:val="009D25F9"/>
    <w:rsid w:val="009D461E"/>
    <w:rsid w:val="009D7326"/>
    <w:rsid w:val="009F07C4"/>
    <w:rsid w:val="009F689E"/>
    <w:rsid w:val="00A025D4"/>
    <w:rsid w:val="00A05B52"/>
    <w:rsid w:val="00A060ED"/>
    <w:rsid w:val="00A06842"/>
    <w:rsid w:val="00A24DB1"/>
    <w:rsid w:val="00A26007"/>
    <w:rsid w:val="00A26A26"/>
    <w:rsid w:val="00A332D9"/>
    <w:rsid w:val="00A33576"/>
    <w:rsid w:val="00A34FFC"/>
    <w:rsid w:val="00A4118E"/>
    <w:rsid w:val="00A41CA8"/>
    <w:rsid w:val="00A448A1"/>
    <w:rsid w:val="00A55C79"/>
    <w:rsid w:val="00A57234"/>
    <w:rsid w:val="00A64A0F"/>
    <w:rsid w:val="00A65749"/>
    <w:rsid w:val="00A67ADF"/>
    <w:rsid w:val="00A759AA"/>
    <w:rsid w:val="00A75CBE"/>
    <w:rsid w:val="00A76238"/>
    <w:rsid w:val="00A9151B"/>
    <w:rsid w:val="00A96571"/>
    <w:rsid w:val="00AA25DD"/>
    <w:rsid w:val="00AA4C70"/>
    <w:rsid w:val="00AA5070"/>
    <w:rsid w:val="00AA6356"/>
    <w:rsid w:val="00AB1661"/>
    <w:rsid w:val="00AB5921"/>
    <w:rsid w:val="00AB78E6"/>
    <w:rsid w:val="00AC0A8B"/>
    <w:rsid w:val="00AC3712"/>
    <w:rsid w:val="00AC4134"/>
    <w:rsid w:val="00AC6C7A"/>
    <w:rsid w:val="00AC7125"/>
    <w:rsid w:val="00AD4C84"/>
    <w:rsid w:val="00AD5B55"/>
    <w:rsid w:val="00AE6251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52E6"/>
    <w:rsid w:val="00B26E49"/>
    <w:rsid w:val="00B27267"/>
    <w:rsid w:val="00B3591E"/>
    <w:rsid w:val="00B450AB"/>
    <w:rsid w:val="00B46E20"/>
    <w:rsid w:val="00B50D5F"/>
    <w:rsid w:val="00B51135"/>
    <w:rsid w:val="00B52B63"/>
    <w:rsid w:val="00B54E0E"/>
    <w:rsid w:val="00B741DC"/>
    <w:rsid w:val="00B75548"/>
    <w:rsid w:val="00B77D65"/>
    <w:rsid w:val="00B91673"/>
    <w:rsid w:val="00BA018F"/>
    <w:rsid w:val="00BA4B4A"/>
    <w:rsid w:val="00BA681C"/>
    <w:rsid w:val="00BA7902"/>
    <w:rsid w:val="00BB2938"/>
    <w:rsid w:val="00BB33CE"/>
    <w:rsid w:val="00BC40C8"/>
    <w:rsid w:val="00BC5BB9"/>
    <w:rsid w:val="00BD0F5A"/>
    <w:rsid w:val="00BD0F62"/>
    <w:rsid w:val="00BD5BB0"/>
    <w:rsid w:val="00BE0113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58D"/>
    <w:rsid w:val="00C85B00"/>
    <w:rsid w:val="00C86799"/>
    <w:rsid w:val="00C90754"/>
    <w:rsid w:val="00C91000"/>
    <w:rsid w:val="00C93A71"/>
    <w:rsid w:val="00C9510B"/>
    <w:rsid w:val="00CA38D8"/>
    <w:rsid w:val="00CA5EAC"/>
    <w:rsid w:val="00CA5F75"/>
    <w:rsid w:val="00CA7602"/>
    <w:rsid w:val="00CB616C"/>
    <w:rsid w:val="00CB6656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1EEA"/>
    <w:rsid w:val="00D13CAB"/>
    <w:rsid w:val="00D14130"/>
    <w:rsid w:val="00D151E6"/>
    <w:rsid w:val="00D15B9F"/>
    <w:rsid w:val="00D26061"/>
    <w:rsid w:val="00D31834"/>
    <w:rsid w:val="00D32128"/>
    <w:rsid w:val="00D32654"/>
    <w:rsid w:val="00D438B5"/>
    <w:rsid w:val="00D45EF2"/>
    <w:rsid w:val="00D47924"/>
    <w:rsid w:val="00D523E1"/>
    <w:rsid w:val="00D56217"/>
    <w:rsid w:val="00D623A7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B290A"/>
    <w:rsid w:val="00DB4075"/>
    <w:rsid w:val="00DB6657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793C"/>
    <w:rsid w:val="00E023CF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35B0F"/>
    <w:rsid w:val="00E368C0"/>
    <w:rsid w:val="00E4117D"/>
    <w:rsid w:val="00E41C36"/>
    <w:rsid w:val="00E436E9"/>
    <w:rsid w:val="00E43AF4"/>
    <w:rsid w:val="00E5035D"/>
    <w:rsid w:val="00E55EFE"/>
    <w:rsid w:val="00E60120"/>
    <w:rsid w:val="00E615E1"/>
    <w:rsid w:val="00E61BB5"/>
    <w:rsid w:val="00E67912"/>
    <w:rsid w:val="00E714EC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C6AF4"/>
    <w:rsid w:val="00ED4B92"/>
    <w:rsid w:val="00ED5FDF"/>
    <w:rsid w:val="00EF28DE"/>
    <w:rsid w:val="00EF5847"/>
    <w:rsid w:val="00F01352"/>
    <w:rsid w:val="00F11573"/>
    <w:rsid w:val="00F14365"/>
    <w:rsid w:val="00F1497F"/>
    <w:rsid w:val="00F14BCA"/>
    <w:rsid w:val="00F15827"/>
    <w:rsid w:val="00F15ECA"/>
    <w:rsid w:val="00F16B07"/>
    <w:rsid w:val="00F2351B"/>
    <w:rsid w:val="00F250EE"/>
    <w:rsid w:val="00F2523D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2BD3A43F-1BF0-4956-ADB0-D252621E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allagher</dc:creator>
  <cp:keywords/>
  <dc:description/>
  <cp:lastModifiedBy>Teresa Gallagher</cp:lastModifiedBy>
  <cp:revision>2</cp:revision>
  <dcterms:created xsi:type="dcterms:W3CDTF">2026-02-09T12:55:00Z</dcterms:created>
  <dcterms:modified xsi:type="dcterms:W3CDTF">2026-0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